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342FF" w14:textId="50856EFA" w:rsidR="00BB0A28" w:rsidRDefault="00BB0A28" w:rsidP="00BB0A28">
      <w:pPr>
        <w:jc w:val="center"/>
        <w:rPr>
          <w:rFonts w:ascii="Times New Roman" w:hAnsi="Times New Roman" w:cs="Times New Roman"/>
          <w:b/>
          <w:sz w:val="56"/>
          <w:szCs w:val="56"/>
        </w:rPr>
      </w:pPr>
      <w:r>
        <w:rPr>
          <w:rFonts w:ascii="Times New Roman" w:hAnsi="Times New Roman" w:cs="Times New Roman"/>
          <w:b/>
          <w:sz w:val="56"/>
          <w:szCs w:val="56"/>
        </w:rPr>
        <w:t>Pune Institute of Computer Technology</w:t>
      </w:r>
    </w:p>
    <w:p w14:paraId="29FF4563" w14:textId="77777777" w:rsidR="00A22C67" w:rsidRDefault="00A22C67" w:rsidP="00BB0A28">
      <w:pPr>
        <w:jc w:val="center"/>
        <w:rPr>
          <w:rFonts w:ascii="Times New Roman" w:eastAsia="Calibri" w:hAnsi="Times New Roman" w:cs="Times New Roman"/>
          <w:b/>
          <w:kern w:val="0"/>
          <w:sz w:val="56"/>
          <w:szCs w:val="56"/>
          <w:lang w:eastAsia="en-IN" w:bidi="ar-SA"/>
        </w:rPr>
      </w:pPr>
    </w:p>
    <w:p w14:paraId="5D6DED67" w14:textId="4115B544" w:rsidR="00BB0A28" w:rsidRDefault="00BB0A28" w:rsidP="00BB0A28">
      <w:pPr>
        <w:jc w:val="center"/>
        <w:rPr>
          <w:rFonts w:ascii="Times New Roman" w:hAnsi="Times New Roman" w:cs="Times New Roman"/>
          <w:sz w:val="22"/>
          <w:szCs w:val="22"/>
        </w:rPr>
      </w:pPr>
      <w:r>
        <w:rPr>
          <w:rFonts w:ascii="Times New Roman" w:hAnsi="Times New Roman" w:cs="Times New Roman"/>
          <w:noProof/>
        </w:rPr>
        <w:drawing>
          <wp:inline distT="0" distB="0" distL="0" distR="0" wp14:anchorId="254C96D5" wp14:editId="27AA693A">
            <wp:extent cx="1524000" cy="1524000"/>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D7C46C" w14:textId="77777777" w:rsidR="00A22C67" w:rsidRDefault="00A22C67" w:rsidP="00BB0A28">
      <w:pPr>
        <w:jc w:val="center"/>
        <w:rPr>
          <w:rFonts w:ascii="Times New Roman" w:hAnsi="Times New Roman" w:cs="Times New Roman"/>
          <w:sz w:val="22"/>
          <w:szCs w:val="22"/>
        </w:rPr>
      </w:pPr>
    </w:p>
    <w:p w14:paraId="5D396E2B" w14:textId="77777777" w:rsidR="00BB0A28" w:rsidRDefault="00BB0A28" w:rsidP="00BB0A28">
      <w:pPr>
        <w:jc w:val="center"/>
        <w:rPr>
          <w:rFonts w:ascii="Times New Roman" w:hAnsi="Times New Roman" w:cs="Times New Roman"/>
          <w:b/>
          <w:sz w:val="36"/>
          <w:szCs w:val="36"/>
        </w:rPr>
      </w:pPr>
      <w:r>
        <w:rPr>
          <w:rFonts w:ascii="Times New Roman" w:hAnsi="Times New Roman" w:cs="Times New Roman"/>
          <w:b/>
          <w:sz w:val="36"/>
          <w:szCs w:val="36"/>
        </w:rPr>
        <w:t>Department of Computer Engineering</w:t>
      </w:r>
    </w:p>
    <w:p w14:paraId="7F445B15" w14:textId="27DED166" w:rsidR="00BB0A28" w:rsidRDefault="00BB0A28" w:rsidP="00BB0A28">
      <w:pPr>
        <w:jc w:val="center"/>
        <w:rPr>
          <w:rFonts w:ascii="Times New Roman" w:hAnsi="Times New Roman" w:cs="Times New Roman"/>
          <w:sz w:val="36"/>
          <w:szCs w:val="36"/>
        </w:rPr>
      </w:pPr>
      <w:r>
        <w:rPr>
          <w:rFonts w:ascii="Times New Roman" w:hAnsi="Times New Roman" w:cs="Times New Roman"/>
          <w:sz w:val="36"/>
          <w:szCs w:val="36"/>
        </w:rPr>
        <w:t>(2022- 2023)</w:t>
      </w:r>
    </w:p>
    <w:p w14:paraId="2A13FDD6" w14:textId="77777777" w:rsidR="00A22C67" w:rsidRDefault="00A22C67" w:rsidP="00BB0A28">
      <w:pPr>
        <w:jc w:val="center"/>
        <w:rPr>
          <w:rFonts w:ascii="Times New Roman" w:hAnsi="Times New Roman" w:cs="Times New Roman"/>
          <w:sz w:val="36"/>
          <w:szCs w:val="36"/>
        </w:rPr>
      </w:pPr>
    </w:p>
    <w:p w14:paraId="7C67314E" w14:textId="5BFDD508" w:rsidR="00BB0A28" w:rsidRDefault="00BB0A28" w:rsidP="00BB0A28">
      <w:pPr>
        <w:pStyle w:val="Heading1"/>
        <w:shd w:val="clear" w:color="auto" w:fill="FFFFFF"/>
        <w:spacing w:before="0" w:after="150" w:line="360" w:lineRule="atLeast"/>
        <w:jc w:val="center"/>
        <w:textAlignment w:val="baseline"/>
        <w:rPr>
          <w:rFonts w:ascii="Times New Roman" w:eastAsia="Noto Serif CJK SC" w:hAnsi="Times New Roman" w:cs="Times New Roman"/>
          <w:b/>
          <w:color w:val="auto"/>
          <w:kern w:val="2"/>
          <w:sz w:val="36"/>
          <w:szCs w:val="36"/>
          <w:lang w:eastAsia="zh-CN" w:bidi="hi-IN"/>
        </w:rPr>
      </w:pPr>
      <w:r w:rsidRPr="00A22C67">
        <w:rPr>
          <w:rFonts w:ascii="Times New Roman" w:eastAsia="Noto Serif CJK SC" w:hAnsi="Times New Roman" w:cs="Times New Roman"/>
          <w:b/>
          <w:color w:val="auto"/>
          <w:kern w:val="2"/>
          <w:sz w:val="36"/>
          <w:szCs w:val="36"/>
          <w:lang w:eastAsia="zh-CN" w:bidi="hi-IN"/>
        </w:rPr>
        <w:t>“</w:t>
      </w:r>
      <w:r w:rsidR="00A22C67" w:rsidRPr="00A22C67">
        <w:rPr>
          <w:rFonts w:ascii="Times New Roman" w:eastAsia="Noto Serif CJK SC" w:hAnsi="Times New Roman" w:cs="Times New Roman"/>
          <w:b/>
          <w:color w:val="auto"/>
          <w:kern w:val="2"/>
          <w:sz w:val="36"/>
          <w:szCs w:val="36"/>
          <w:lang w:eastAsia="zh-CN" w:bidi="hi-IN"/>
        </w:rPr>
        <w:t>Different exact and approximation algorithms for Travelling-Sales-Person Problem</w:t>
      </w:r>
      <w:r w:rsidRPr="00A22C67">
        <w:rPr>
          <w:rFonts w:ascii="Times New Roman" w:eastAsia="Noto Serif CJK SC" w:hAnsi="Times New Roman" w:cs="Times New Roman"/>
          <w:b/>
          <w:color w:val="auto"/>
          <w:kern w:val="2"/>
          <w:sz w:val="36"/>
          <w:szCs w:val="36"/>
          <w:lang w:eastAsia="zh-CN" w:bidi="hi-IN"/>
        </w:rPr>
        <w:t>”</w:t>
      </w:r>
    </w:p>
    <w:p w14:paraId="33E26907" w14:textId="77777777" w:rsidR="00A22C67" w:rsidRPr="00A22C67" w:rsidRDefault="00A22C67" w:rsidP="00A22C67"/>
    <w:p w14:paraId="1DDB8722" w14:textId="0FE3F236" w:rsidR="00BB0A28" w:rsidRDefault="00BB0A28" w:rsidP="00BB0A28">
      <w:pPr>
        <w:spacing w:line="360" w:lineRule="auto"/>
        <w:jc w:val="center"/>
        <w:rPr>
          <w:rFonts w:ascii="Times New Roman" w:hAnsi="Times New Roman" w:cs="Times New Roman"/>
          <w:b/>
        </w:rPr>
      </w:pPr>
      <w:r>
        <w:rPr>
          <w:rFonts w:ascii="Times New Roman" w:hAnsi="Times New Roman" w:cs="Times New Roman"/>
          <w:b/>
        </w:rPr>
        <w:t>Submitted to the</w:t>
      </w:r>
    </w:p>
    <w:p w14:paraId="36CFABBA" w14:textId="77777777" w:rsidR="00A22C67" w:rsidRDefault="00A22C67" w:rsidP="00BB0A28">
      <w:pPr>
        <w:spacing w:line="360" w:lineRule="auto"/>
        <w:jc w:val="center"/>
        <w:rPr>
          <w:rFonts w:ascii="Times New Roman" w:eastAsia="Calibri" w:hAnsi="Times New Roman" w:cs="Times New Roman"/>
          <w:b/>
          <w:sz w:val="22"/>
          <w:szCs w:val="22"/>
        </w:rPr>
      </w:pPr>
    </w:p>
    <w:p w14:paraId="09DBD854" w14:textId="57FBDB8E" w:rsidR="00BB0A28" w:rsidRDefault="00BB0A28" w:rsidP="00BB0A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vitribai Phule Pune University</w:t>
      </w:r>
    </w:p>
    <w:p w14:paraId="7422C062" w14:textId="77777777" w:rsidR="00A22C67" w:rsidRDefault="00A22C67" w:rsidP="00BB0A28">
      <w:pPr>
        <w:spacing w:line="360" w:lineRule="auto"/>
        <w:jc w:val="center"/>
        <w:rPr>
          <w:rFonts w:ascii="Times New Roman" w:hAnsi="Times New Roman" w:cs="Times New Roman"/>
          <w:b/>
        </w:rPr>
      </w:pPr>
    </w:p>
    <w:p w14:paraId="5206D21A" w14:textId="77777777" w:rsidR="00BB0A28" w:rsidRDefault="00BB0A28" w:rsidP="00BB0A28">
      <w:pPr>
        <w:spacing w:line="360" w:lineRule="auto"/>
        <w:jc w:val="center"/>
        <w:rPr>
          <w:rFonts w:ascii="Times New Roman" w:hAnsi="Times New Roman" w:cs="Times New Roman"/>
          <w:b/>
        </w:rPr>
      </w:pPr>
      <w:r>
        <w:rPr>
          <w:rFonts w:ascii="Times New Roman" w:hAnsi="Times New Roman" w:cs="Times New Roman"/>
          <w:b/>
        </w:rPr>
        <w:t>In partial fulfilment for the award of the Degree of</w:t>
      </w:r>
    </w:p>
    <w:p w14:paraId="6AB70323" w14:textId="743B5BB8" w:rsidR="00BB0A28" w:rsidRDefault="00BB0A28" w:rsidP="00BB0A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helor of Engineering</w:t>
      </w:r>
    </w:p>
    <w:p w14:paraId="243AA63E" w14:textId="77777777" w:rsidR="00A22C67" w:rsidRDefault="00A22C67" w:rsidP="00BB0A28">
      <w:pPr>
        <w:spacing w:line="360" w:lineRule="auto"/>
        <w:jc w:val="center"/>
        <w:rPr>
          <w:rFonts w:ascii="Times New Roman" w:hAnsi="Times New Roman" w:cs="Times New Roman"/>
          <w:b/>
        </w:rPr>
      </w:pPr>
    </w:p>
    <w:p w14:paraId="0A0051CD" w14:textId="29669B1B" w:rsidR="00BB0A28" w:rsidRDefault="00A22C67" w:rsidP="00BB0A28">
      <w:pPr>
        <w:spacing w:line="360" w:lineRule="auto"/>
        <w:jc w:val="center"/>
        <w:rPr>
          <w:rFonts w:ascii="Times New Roman" w:hAnsi="Times New Roman" w:cs="Times New Roman"/>
          <w:b/>
        </w:rPr>
      </w:pPr>
      <w:r>
        <w:rPr>
          <w:rFonts w:ascii="Times New Roman" w:hAnsi="Times New Roman" w:cs="Times New Roman"/>
          <w:b/>
        </w:rPr>
        <w:t>I</w:t>
      </w:r>
      <w:r w:rsidR="00BB0A28">
        <w:rPr>
          <w:rFonts w:ascii="Times New Roman" w:hAnsi="Times New Roman" w:cs="Times New Roman"/>
          <w:b/>
        </w:rPr>
        <w:t>n</w:t>
      </w:r>
    </w:p>
    <w:p w14:paraId="53DEAE0B" w14:textId="77777777" w:rsidR="00A22C67" w:rsidRDefault="00A22C67" w:rsidP="00BB0A28">
      <w:pPr>
        <w:spacing w:line="360" w:lineRule="auto"/>
        <w:jc w:val="center"/>
        <w:rPr>
          <w:rFonts w:ascii="Times New Roman" w:hAnsi="Times New Roman" w:cs="Times New Roman"/>
          <w:b/>
        </w:rPr>
      </w:pPr>
    </w:p>
    <w:p w14:paraId="494ED128" w14:textId="60591806" w:rsidR="00BB0A28" w:rsidRDefault="00BB0A28" w:rsidP="00BB0A2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Engineering</w:t>
      </w:r>
    </w:p>
    <w:p w14:paraId="54FB8761" w14:textId="77777777" w:rsidR="00A22C67" w:rsidRDefault="00A22C67" w:rsidP="00BB0A28">
      <w:pPr>
        <w:spacing w:line="360" w:lineRule="auto"/>
        <w:jc w:val="center"/>
        <w:rPr>
          <w:rFonts w:ascii="Times New Roman" w:hAnsi="Times New Roman" w:cs="Times New Roman"/>
          <w:b/>
        </w:rPr>
      </w:pPr>
    </w:p>
    <w:p w14:paraId="6FBAC166" w14:textId="77777777" w:rsidR="00BB0A28" w:rsidRDefault="00BB0A28" w:rsidP="00BB0A28">
      <w:pPr>
        <w:spacing w:line="360" w:lineRule="auto"/>
        <w:jc w:val="center"/>
        <w:rPr>
          <w:rFonts w:ascii="Times New Roman" w:hAnsi="Times New Roman" w:cs="Times New Roman"/>
          <w:b/>
        </w:rPr>
      </w:pPr>
      <w:r>
        <w:rPr>
          <w:rFonts w:ascii="Times New Roman" w:hAnsi="Times New Roman" w:cs="Times New Roman"/>
          <w:b/>
        </w:rPr>
        <w:t>By</w:t>
      </w:r>
    </w:p>
    <w:p w14:paraId="6A9A4609" w14:textId="77777777" w:rsidR="00BB0A28" w:rsidRDefault="00BB0A28" w:rsidP="00312663">
      <w:pPr>
        <w:numPr>
          <w:ilvl w:val="0"/>
          <w:numId w:val="6"/>
        </w:numPr>
        <w:suppressAutoHyphens w:val="0"/>
        <w:spacing w:line="360" w:lineRule="auto"/>
        <w:jc w:val="center"/>
        <w:rPr>
          <w:rFonts w:ascii="Times New Roman" w:hAnsi="Times New Roman" w:cs="Times New Roman"/>
          <w:color w:val="000000"/>
        </w:rPr>
      </w:pPr>
      <w:r>
        <w:rPr>
          <w:rFonts w:ascii="Times New Roman" w:hAnsi="Times New Roman" w:cs="Times New Roman"/>
          <w:b/>
          <w:color w:val="000000"/>
          <w:sz w:val="32"/>
          <w:szCs w:val="32"/>
        </w:rPr>
        <w:t>Anuj Mahendra Mutha</w:t>
      </w:r>
      <w:r>
        <w:rPr>
          <w:rFonts w:ascii="Times New Roman" w:hAnsi="Times New Roman" w:cs="Times New Roman"/>
          <w:b/>
          <w:sz w:val="32"/>
          <w:szCs w:val="32"/>
        </w:rPr>
        <w:t xml:space="preserve">                           41443</w:t>
      </w:r>
    </w:p>
    <w:p w14:paraId="3B7DBB56" w14:textId="77777777" w:rsidR="00BB0A28" w:rsidRDefault="00BB0A28" w:rsidP="00312663">
      <w:pPr>
        <w:numPr>
          <w:ilvl w:val="0"/>
          <w:numId w:val="6"/>
        </w:numPr>
        <w:suppressAutoHyphens w:val="0"/>
        <w:spacing w:line="360" w:lineRule="auto"/>
        <w:jc w:val="center"/>
        <w:rPr>
          <w:rFonts w:ascii="Times New Roman" w:hAnsi="Times New Roman" w:cs="Times New Roman"/>
          <w:color w:val="000000"/>
        </w:rPr>
      </w:pPr>
      <w:r>
        <w:rPr>
          <w:rFonts w:ascii="Times New Roman" w:hAnsi="Times New Roman" w:cs="Times New Roman"/>
          <w:b/>
          <w:color w:val="000000"/>
          <w:sz w:val="32"/>
          <w:szCs w:val="32"/>
        </w:rPr>
        <w:t>Nidhi Patil</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 xml:space="preserve">    </w:t>
      </w:r>
      <w:r>
        <w:rPr>
          <w:rFonts w:ascii="Times New Roman" w:hAnsi="Times New Roman" w:cs="Times New Roman"/>
          <w:b/>
          <w:color w:val="000000"/>
          <w:sz w:val="32"/>
          <w:szCs w:val="32"/>
        </w:rPr>
        <w:tab/>
        <w:t xml:space="preserve">    41447</w:t>
      </w:r>
    </w:p>
    <w:p w14:paraId="61889394" w14:textId="09F93504" w:rsidR="00BB0A28" w:rsidRDefault="00BB0A28" w:rsidP="00312663">
      <w:pPr>
        <w:numPr>
          <w:ilvl w:val="0"/>
          <w:numId w:val="6"/>
        </w:numPr>
        <w:suppressAutoHyphens w:val="0"/>
        <w:spacing w:line="360" w:lineRule="auto"/>
        <w:jc w:val="center"/>
        <w:rPr>
          <w:rFonts w:ascii="Times New Roman" w:hAnsi="Times New Roman" w:cs="Times New Roman"/>
          <w:color w:val="000000"/>
        </w:rPr>
      </w:pPr>
      <w:r>
        <w:rPr>
          <w:rFonts w:ascii="Times New Roman" w:hAnsi="Times New Roman" w:cs="Times New Roman"/>
          <w:b/>
          <w:color w:val="000000"/>
          <w:sz w:val="32"/>
          <w:szCs w:val="32"/>
        </w:rPr>
        <w:t>Amit Purohit</w:t>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t xml:space="preserve">    </w:t>
      </w:r>
      <w:r>
        <w:rPr>
          <w:rFonts w:ascii="Times New Roman" w:hAnsi="Times New Roman" w:cs="Times New Roman"/>
          <w:b/>
          <w:color w:val="000000"/>
          <w:sz w:val="32"/>
          <w:szCs w:val="32"/>
        </w:rPr>
        <w:tab/>
        <w:t xml:space="preserve">    414</w:t>
      </w:r>
      <w:r w:rsidR="00CB6CD0">
        <w:rPr>
          <w:rFonts w:ascii="Times New Roman" w:hAnsi="Times New Roman" w:cs="Times New Roman"/>
          <w:b/>
          <w:color w:val="000000"/>
          <w:sz w:val="32"/>
          <w:szCs w:val="32"/>
        </w:rPr>
        <w:t>50</w:t>
      </w:r>
    </w:p>
    <w:p w14:paraId="348A7343" w14:textId="77777777" w:rsidR="00EF7B8C" w:rsidRPr="00AB0085" w:rsidRDefault="00EF7B8C" w:rsidP="00EF7B8C">
      <w:pPr>
        <w:pStyle w:val="BodyText"/>
        <w:spacing w:after="0" w:line="331" w:lineRule="auto"/>
        <w:rPr>
          <w:rFonts w:ascii="Times New Roman" w:hAnsi="Times New Roman" w:cs="Times New Roman"/>
          <w:b/>
          <w:color w:val="000000"/>
          <w:sz w:val="22"/>
        </w:rPr>
      </w:pPr>
      <w:r w:rsidRPr="00AB0085">
        <w:rPr>
          <w:rFonts w:ascii="Times New Roman" w:hAnsi="Times New Roman" w:cs="Times New Roman"/>
          <w:b/>
          <w:color w:val="000000"/>
          <w:sz w:val="22"/>
        </w:rPr>
        <w:lastRenderedPageBreak/>
        <w:t>Problem Statement:</w:t>
      </w:r>
    </w:p>
    <w:p w14:paraId="3E74A329" w14:textId="77777777" w:rsidR="007D7057" w:rsidRPr="00AB0085" w:rsidRDefault="00DD5565" w:rsidP="00B31F67">
      <w:pPr>
        <w:pStyle w:val="NormalWeb"/>
        <w:spacing w:before="0" w:beforeAutospacing="0" w:after="0" w:afterAutospacing="0"/>
        <w:ind w:left="100" w:right="79"/>
        <w:jc w:val="both"/>
        <w:rPr>
          <w:color w:val="000000"/>
        </w:rPr>
      </w:pPr>
      <w:r w:rsidRPr="00AB0085">
        <w:rPr>
          <w:color w:val="000000"/>
        </w:rPr>
        <w:t>Different exact and approximation algorithms for Travelling-Sales-Person Problem</w:t>
      </w:r>
    </w:p>
    <w:p w14:paraId="1BA44339" w14:textId="77777777" w:rsidR="00B31F67" w:rsidRPr="00AB0085" w:rsidRDefault="00B31F67" w:rsidP="00B31F67">
      <w:pPr>
        <w:pStyle w:val="NormalWeb"/>
        <w:spacing w:before="0" w:beforeAutospacing="0" w:after="0" w:afterAutospacing="0"/>
        <w:ind w:left="100" w:right="79"/>
        <w:jc w:val="both"/>
      </w:pPr>
    </w:p>
    <w:p w14:paraId="07B3A7B2" w14:textId="77777777" w:rsidR="00DD5565" w:rsidRPr="00AB0085" w:rsidRDefault="00DD5565" w:rsidP="00EF7B8C">
      <w:pPr>
        <w:pStyle w:val="BodyText"/>
        <w:spacing w:line="331" w:lineRule="auto"/>
        <w:rPr>
          <w:rFonts w:ascii="Times New Roman" w:hAnsi="Times New Roman" w:cs="Times New Roman"/>
          <w:b/>
          <w:color w:val="000000"/>
          <w:sz w:val="22"/>
        </w:rPr>
      </w:pPr>
      <w:r w:rsidRPr="00AB0085">
        <w:rPr>
          <w:rFonts w:ascii="Times New Roman" w:hAnsi="Times New Roman" w:cs="Times New Roman"/>
          <w:b/>
          <w:color w:val="000000"/>
          <w:sz w:val="22"/>
        </w:rPr>
        <w:t>Description:</w:t>
      </w:r>
    </w:p>
    <w:p w14:paraId="1234FDCE" w14:textId="77777777" w:rsidR="00DD5565" w:rsidRPr="00AB0085" w:rsidRDefault="00DD5565" w:rsidP="00DD5565">
      <w:pPr>
        <w:pStyle w:val="BodyText"/>
        <w:numPr>
          <w:ilvl w:val="0"/>
          <w:numId w:val="2"/>
        </w:numPr>
        <w:spacing w:line="331" w:lineRule="auto"/>
        <w:rPr>
          <w:rFonts w:ascii="Times New Roman" w:hAnsi="Times New Roman" w:cs="Times New Roman"/>
          <w:b/>
          <w:color w:val="000000"/>
          <w:sz w:val="22"/>
        </w:rPr>
      </w:pPr>
      <w:r w:rsidRPr="00AB0085">
        <w:rPr>
          <w:rFonts w:ascii="Times New Roman" w:hAnsi="Times New Roman" w:cs="Times New Roman"/>
          <w:b/>
          <w:color w:val="000000"/>
          <w:sz w:val="22"/>
        </w:rPr>
        <w:t>Travelling Sales Person Problem</w:t>
      </w:r>
    </w:p>
    <w:p w14:paraId="15F98CC6" w14:textId="77777777" w:rsidR="00DD5565" w:rsidRPr="00AB0085" w:rsidRDefault="00DD5565" w:rsidP="00DD5565">
      <w:pPr>
        <w:pStyle w:val="BodyText"/>
        <w:numPr>
          <w:ilvl w:val="1"/>
          <w:numId w:val="2"/>
        </w:numPr>
        <w:spacing w:after="0" w:line="240" w:lineRule="auto"/>
        <w:jc w:val="both"/>
        <w:rPr>
          <w:rFonts w:ascii="Times New Roman" w:hAnsi="Times New Roman" w:cs="Times New Roman"/>
          <w:color w:val="000000"/>
          <w:sz w:val="22"/>
        </w:rPr>
      </w:pPr>
      <w:r w:rsidRPr="00AB0085">
        <w:rPr>
          <w:rFonts w:ascii="Times New Roman" w:hAnsi="Times New Roman" w:cs="Times New Roman"/>
          <w:color w:val="000000"/>
          <w:sz w:val="22"/>
        </w:rPr>
        <w:t xml:space="preserve">Travelling Salesman Problem is based on a real life scenario, where a salesman from a company has to start from his own city and visit all the assigned cities exactly once and return to his home till the end of the day. </w:t>
      </w:r>
    </w:p>
    <w:p w14:paraId="219A3F9B" w14:textId="77777777" w:rsidR="00DD5565" w:rsidRPr="00AB0085" w:rsidRDefault="00DD5565" w:rsidP="00DD5565">
      <w:pPr>
        <w:pStyle w:val="BodyText"/>
        <w:numPr>
          <w:ilvl w:val="1"/>
          <w:numId w:val="2"/>
        </w:numPr>
        <w:spacing w:after="0" w:line="240" w:lineRule="auto"/>
        <w:jc w:val="both"/>
        <w:rPr>
          <w:rFonts w:ascii="Times New Roman" w:hAnsi="Times New Roman" w:cs="Times New Roman"/>
          <w:color w:val="000000"/>
          <w:sz w:val="22"/>
        </w:rPr>
      </w:pPr>
      <w:r w:rsidRPr="00AB0085">
        <w:rPr>
          <w:rFonts w:ascii="Times New Roman" w:hAnsi="Times New Roman" w:cs="Times New Roman"/>
          <w:color w:val="000000"/>
          <w:sz w:val="22"/>
        </w:rPr>
        <w:t xml:space="preserve">The exact problem statement goes like this, </w:t>
      </w:r>
      <w:r w:rsidRPr="00AB0085">
        <w:rPr>
          <w:rFonts w:ascii="Times New Roman" w:hAnsi="Times New Roman" w:cs="Times New Roman"/>
          <w:b/>
          <w:color w:val="000000"/>
          <w:sz w:val="22"/>
        </w:rPr>
        <w:t>"Given a set of cities and distance between every pair of cities, the problem is to find the shortest possible route that visits every city exactly once and returns to the starting point."</w:t>
      </w:r>
    </w:p>
    <w:p w14:paraId="3586CF36" w14:textId="77777777" w:rsidR="00DD5565" w:rsidRPr="00AB0085" w:rsidRDefault="00DD5565" w:rsidP="00DD5565">
      <w:pPr>
        <w:pStyle w:val="BodyText"/>
        <w:numPr>
          <w:ilvl w:val="1"/>
          <w:numId w:val="2"/>
        </w:numPr>
        <w:spacing w:after="0" w:line="240" w:lineRule="auto"/>
        <w:jc w:val="both"/>
        <w:rPr>
          <w:rFonts w:ascii="Times New Roman" w:hAnsi="Times New Roman" w:cs="Times New Roman"/>
          <w:color w:val="000000"/>
          <w:sz w:val="22"/>
        </w:rPr>
      </w:pPr>
      <w:r w:rsidRPr="00AB0085">
        <w:rPr>
          <w:rFonts w:ascii="Times New Roman" w:hAnsi="Times New Roman" w:cs="Times New Roman"/>
          <w:color w:val="000000"/>
          <w:sz w:val="22"/>
        </w:rPr>
        <w:t>There are two important things to be cleared about in this problem statement,</w:t>
      </w:r>
    </w:p>
    <w:p w14:paraId="0FC82369" w14:textId="77777777" w:rsidR="00DD5565" w:rsidRPr="00AB0085" w:rsidRDefault="00DD5565" w:rsidP="00DD5565">
      <w:pPr>
        <w:pStyle w:val="BodyText"/>
        <w:numPr>
          <w:ilvl w:val="2"/>
          <w:numId w:val="2"/>
        </w:numPr>
        <w:spacing w:after="0" w:line="240" w:lineRule="auto"/>
        <w:jc w:val="both"/>
        <w:rPr>
          <w:rFonts w:ascii="Times New Roman" w:hAnsi="Times New Roman" w:cs="Times New Roman"/>
          <w:color w:val="000000"/>
          <w:sz w:val="22"/>
        </w:rPr>
      </w:pPr>
      <w:r w:rsidRPr="00AB0085">
        <w:rPr>
          <w:rFonts w:ascii="Times New Roman" w:hAnsi="Times New Roman" w:cs="Times New Roman"/>
          <w:b/>
          <w:color w:val="000000"/>
          <w:sz w:val="22"/>
        </w:rPr>
        <w:t>Visit every city exactly once</w:t>
      </w:r>
    </w:p>
    <w:p w14:paraId="0C032FFD" w14:textId="77777777" w:rsidR="00DD5565" w:rsidRPr="00AB0085" w:rsidRDefault="00DD5565" w:rsidP="00DD5565">
      <w:pPr>
        <w:pStyle w:val="BodyText"/>
        <w:numPr>
          <w:ilvl w:val="2"/>
          <w:numId w:val="2"/>
        </w:numPr>
        <w:spacing w:after="0" w:line="240" w:lineRule="auto"/>
        <w:jc w:val="both"/>
        <w:rPr>
          <w:rFonts w:ascii="Times New Roman" w:hAnsi="Times New Roman" w:cs="Times New Roman"/>
          <w:color w:val="000000"/>
          <w:sz w:val="22"/>
        </w:rPr>
      </w:pPr>
      <w:r w:rsidRPr="00AB0085">
        <w:rPr>
          <w:rFonts w:ascii="Times New Roman" w:hAnsi="Times New Roman" w:cs="Times New Roman"/>
          <w:b/>
          <w:color w:val="000000"/>
          <w:sz w:val="22"/>
        </w:rPr>
        <w:t>Cover the shortest path</w:t>
      </w:r>
    </w:p>
    <w:p w14:paraId="7154C344" w14:textId="77777777" w:rsidR="00DD5565" w:rsidRPr="00AB0085" w:rsidRDefault="00DD5565" w:rsidP="00DD5565">
      <w:pPr>
        <w:pStyle w:val="BodyText"/>
        <w:spacing w:after="0" w:line="240" w:lineRule="auto"/>
        <w:ind w:left="1800"/>
        <w:jc w:val="both"/>
        <w:rPr>
          <w:rFonts w:ascii="Times New Roman" w:hAnsi="Times New Roman" w:cs="Times New Roman"/>
          <w:color w:val="000000"/>
          <w:sz w:val="22"/>
        </w:rPr>
      </w:pPr>
    </w:p>
    <w:p w14:paraId="5BD3F70C" w14:textId="77777777" w:rsidR="00DD5565" w:rsidRPr="00AB0085" w:rsidRDefault="00DD5565" w:rsidP="00DD5565">
      <w:pPr>
        <w:pStyle w:val="BodyText"/>
        <w:numPr>
          <w:ilvl w:val="0"/>
          <w:numId w:val="2"/>
        </w:numPr>
        <w:jc w:val="both"/>
        <w:rPr>
          <w:rFonts w:ascii="Times New Roman" w:hAnsi="Times New Roman" w:cs="Times New Roman"/>
          <w:b/>
          <w:color w:val="000000"/>
          <w:sz w:val="22"/>
        </w:rPr>
      </w:pPr>
      <w:r w:rsidRPr="00AB0085">
        <w:rPr>
          <w:rFonts w:ascii="Times New Roman" w:hAnsi="Times New Roman" w:cs="Times New Roman"/>
          <w:b/>
          <w:color w:val="000000"/>
          <w:sz w:val="22"/>
        </w:rPr>
        <w:t>Designing the code:</w:t>
      </w:r>
    </w:p>
    <w:p w14:paraId="6DB95E33" w14:textId="77777777" w:rsidR="00DD5565" w:rsidRPr="00AB0085" w:rsidRDefault="00DD5565" w:rsidP="00DD5565">
      <w:pPr>
        <w:pStyle w:val="BodyText"/>
        <w:numPr>
          <w:ilvl w:val="1"/>
          <w:numId w:val="2"/>
        </w:numPr>
        <w:spacing w:after="0" w:line="240" w:lineRule="auto"/>
        <w:jc w:val="both"/>
        <w:rPr>
          <w:rFonts w:ascii="Times New Roman" w:hAnsi="Times New Roman" w:cs="Times New Roman"/>
          <w:color w:val="000000"/>
          <w:sz w:val="22"/>
        </w:rPr>
      </w:pPr>
      <w:r w:rsidRPr="00AB0085">
        <w:rPr>
          <w:rFonts w:ascii="Times New Roman" w:hAnsi="Times New Roman" w:cs="Times New Roman"/>
          <w:color w:val="000000"/>
          <w:sz w:val="22"/>
        </w:rPr>
        <w:t>Step - 1 - Constructing The Minimum Spanning Tree</w:t>
      </w:r>
    </w:p>
    <w:p w14:paraId="7B5FB85E" w14:textId="77777777" w:rsidR="00DD5565" w:rsidRPr="00AB0085" w:rsidRDefault="00DD5565" w:rsidP="00DD5565">
      <w:pPr>
        <w:pStyle w:val="BodyText"/>
        <w:spacing w:after="0" w:line="240" w:lineRule="auto"/>
        <w:ind w:left="1080"/>
        <w:jc w:val="both"/>
        <w:rPr>
          <w:rFonts w:ascii="Times New Roman" w:hAnsi="Times New Roman" w:cs="Times New Roman"/>
          <w:color w:val="000000"/>
          <w:sz w:val="22"/>
        </w:rPr>
      </w:pPr>
    </w:p>
    <w:p w14:paraId="2230F971"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Creating a set mstSet that keeps track of vertices already included in MST.</w:t>
      </w:r>
    </w:p>
    <w:p w14:paraId="4BDE314D"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Assigning a key value to all vertices in the input graph. Initialize all key values as INFINITE. Assign key value as 0 for the first vertex so that it is picked first.</w:t>
      </w:r>
    </w:p>
    <w:p w14:paraId="26163B3B"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The Loop] While mstSet doesn’t include all vertices</w:t>
      </w:r>
    </w:p>
    <w:p w14:paraId="3DEAFB42"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Pick a vertex u which is not there in mstSet and has minimum key value.(minimum_key())</w:t>
      </w:r>
    </w:p>
    <w:p w14:paraId="7AB5EEFC"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Include u to mstSet.</w:t>
      </w:r>
    </w:p>
    <w:p w14:paraId="309E3BD9"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Update key value of all adjacent vertices of u. To update the key values, iterate through all adjacent vertices. For every adjacent vertex v, if weight of edge u-v is less than the previous key value of v, update the key value as weight of u-v.</w:t>
      </w:r>
    </w:p>
    <w:p w14:paraId="416AC8E0" w14:textId="77777777" w:rsidR="00DD5565" w:rsidRPr="00AB0085" w:rsidRDefault="00DD5565" w:rsidP="00DD5565">
      <w:pPr>
        <w:pStyle w:val="BodyText"/>
        <w:numPr>
          <w:ilvl w:val="1"/>
          <w:numId w:val="2"/>
        </w:numPr>
        <w:jc w:val="both"/>
        <w:rPr>
          <w:rFonts w:ascii="Times New Roman" w:hAnsi="Times New Roman" w:cs="Times New Roman"/>
          <w:color w:val="000000"/>
          <w:sz w:val="22"/>
        </w:rPr>
      </w:pPr>
      <w:r w:rsidRPr="00AB0085">
        <w:rPr>
          <w:rFonts w:ascii="Times New Roman" w:hAnsi="Times New Roman" w:cs="Times New Roman"/>
          <w:color w:val="000000"/>
          <w:sz w:val="22"/>
        </w:rPr>
        <w:t>Step - 2 - Getting the preorder walk/ Defth first search walk:</w:t>
      </w:r>
    </w:p>
    <w:p w14:paraId="38A9196F"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Push the starting_vertex to the final_ans vector.</w:t>
      </w:r>
    </w:p>
    <w:p w14:paraId="4A418BEB"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Checking up the visited node status for the same node.</w:t>
      </w:r>
    </w:p>
    <w:p w14:paraId="4FA192FB"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Iterating over the adjacency matrix (depth finding) and adding all the child nodes to the final_ans.</w:t>
      </w:r>
    </w:p>
    <w:p w14:paraId="04909482" w14:textId="77777777" w:rsidR="00DD5565" w:rsidRPr="00AB0085" w:rsidRDefault="00DD5565" w:rsidP="00B31F67">
      <w:pPr>
        <w:pStyle w:val="BodyText"/>
        <w:numPr>
          <w:ilvl w:val="2"/>
          <w:numId w:val="2"/>
        </w:numPr>
        <w:spacing w:after="0"/>
        <w:jc w:val="both"/>
        <w:rPr>
          <w:rFonts w:ascii="Times New Roman" w:hAnsi="Times New Roman" w:cs="Times New Roman"/>
          <w:color w:val="000000"/>
          <w:sz w:val="22"/>
        </w:rPr>
      </w:pPr>
      <w:r w:rsidRPr="00AB0085">
        <w:rPr>
          <w:rFonts w:ascii="Times New Roman" w:hAnsi="Times New Roman" w:cs="Times New Roman"/>
          <w:color w:val="000000"/>
          <w:sz w:val="22"/>
        </w:rPr>
        <w:t>Calling recursion to repeat the same.</w:t>
      </w:r>
    </w:p>
    <w:p w14:paraId="399DF33A" w14:textId="77777777" w:rsidR="00DD5565" w:rsidRPr="00AB0085" w:rsidRDefault="00DD5565" w:rsidP="00DD5565">
      <w:pPr>
        <w:pStyle w:val="BodyText"/>
        <w:ind w:left="1800"/>
        <w:jc w:val="both"/>
        <w:rPr>
          <w:rFonts w:ascii="Times New Roman" w:hAnsi="Times New Roman" w:cs="Times New Roman"/>
          <w:color w:val="000000"/>
          <w:sz w:val="22"/>
        </w:rPr>
      </w:pPr>
    </w:p>
    <w:p w14:paraId="7B88D427" w14:textId="77777777" w:rsidR="00AB20A6" w:rsidRPr="00AB0085" w:rsidRDefault="00DD5565" w:rsidP="00DD5565">
      <w:pPr>
        <w:pStyle w:val="BodyText"/>
        <w:numPr>
          <w:ilvl w:val="0"/>
          <w:numId w:val="2"/>
        </w:numPr>
        <w:jc w:val="both"/>
        <w:rPr>
          <w:rFonts w:ascii="Times New Roman" w:hAnsi="Times New Roman" w:cs="Times New Roman"/>
          <w:b/>
          <w:color w:val="000000"/>
          <w:sz w:val="22"/>
        </w:rPr>
      </w:pPr>
      <w:r w:rsidRPr="00AB0085">
        <w:rPr>
          <w:rFonts w:ascii="Times New Roman" w:hAnsi="Times New Roman" w:cs="Times New Roman"/>
          <w:b/>
          <w:color w:val="000000"/>
          <w:sz w:val="22"/>
        </w:rPr>
        <w:t>Example:</w:t>
      </w:r>
    </w:p>
    <w:p w14:paraId="4B3FE570" w14:textId="77777777" w:rsidR="00AB20A6" w:rsidRPr="00AB0085" w:rsidRDefault="00AB20A6" w:rsidP="00AB20A6">
      <w:pPr>
        <w:pStyle w:val="BodyText"/>
        <w:numPr>
          <w:ilvl w:val="1"/>
          <w:numId w:val="2"/>
        </w:numPr>
        <w:jc w:val="both"/>
        <w:rPr>
          <w:rFonts w:ascii="Times New Roman" w:hAnsi="Times New Roman" w:cs="Times New Roman"/>
          <w:color w:val="000000"/>
          <w:sz w:val="22"/>
        </w:rPr>
      </w:pPr>
      <w:r w:rsidRPr="00AB0085">
        <w:rPr>
          <w:rFonts w:ascii="Times New Roman" w:hAnsi="Times New Roman" w:cs="Times New Roman"/>
          <w:color w:val="000000"/>
          <w:sz w:val="22"/>
        </w:rPr>
        <w:t>Let's have a look at the graph(adjacency matrix) given as input</w:t>
      </w:r>
    </w:p>
    <w:p w14:paraId="6D51CA88" w14:textId="77777777" w:rsidR="00AB20A6" w:rsidRPr="00AB0085" w:rsidRDefault="00AB20A6" w:rsidP="003D28D6">
      <w:pPr>
        <w:pStyle w:val="BodyText"/>
        <w:ind w:left="1080"/>
        <w:jc w:val="center"/>
        <w:rPr>
          <w:rFonts w:ascii="Times New Roman" w:hAnsi="Times New Roman" w:cs="Times New Roman"/>
          <w:color w:val="000000"/>
          <w:sz w:val="22"/>
        </w:rPr>
      </w:pPr>
      <w:r w:rsidRPr="00AB0085">
        <w:rPr>
          <w:rFonts w:ascii="Times New Roman" w:hAnsi="Times New Roman" w:cs="Times New Roman"/>
          <w:noProof/>
          <w:color w:val="000000"/>
          <w:sz w:val="22"/>
          <w:lang w:eastAsia="en-IN" w:bidi="ar-SA"/>
        </w:rPr>
        <w:lastRenderedPageBreak/>
        <w:drawing>
          <wp:inline distT="0" distB="0" distL="0" distR="0" wp14:anchorId="3A3B613B" wp14:editId="130DDDB7">
            <wp:extent cx="2815903" cy="19907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Grap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8887" cy="2006973"/>
                    </a:xfrm>
                    <a:prstGeom prst="rect">
                      <a:avLst/>
                    </a:prstGeom>
                  </pic:spPr>
                </pic:pic>
              </a:graphicData>
            </a:graphic>
          </wp:inline>
        </w:drawing>
      </w:r>
    </w:p>
    <w:p w14:paraId="75D3C33B" w14:textId="77777777" w:rsidR="00AB20A6" w:rsidRPr="00AB0085" w:rsidRDefault="00AB20A6" w:rsidP="00AB20A6">
      <w:pPr>
        <w:pStyle w:val="BodyText"/>
        <w:numPr>
          <w:ilvl w:val="1"/>
          <w:numId w:val="2"/>
        </w:numPr>
        <w:jc w:val="both"/>
        <w:rPr>
          <w:rFonts w:ascii="Times New Roman" w:hAnsi="Times New Roman" w:cs="Times New Roman"/>
          <w:color w:val="000000"/>
          <w:sz w:val="22"/>
        </w:rPr>
      </w:pPr>
      <w:r w:rsidRPr="00AB0085">
        <w:rPr>
          <w:rFonts w:ascii="Times New Roman" w:hAnsi="Times New Roman" w:cs="Times New Roman"/>
          <w:color w:val="000000"/>
          <w:sz w:val="22"/>
        </w:rPr>
        <w:t>After performing step-1, we will get a Minimum spanning tree as below</w:t>
      </w:r>
    </w:p>
    <w:p w14:paraId="57F5AA24" w14:textId="77777777" w:rsidR="00AB20A6" w:rsidRPr="00AB0085" w:rsidRDefault="00AB20A6" w:rsidP="003D28D6">
      <w:pPr>
        <w:pStyle w:val="BodyText"/>
        <w:ind w:left="1080"/>
        <w:jc w:val="center"/>
        <w:rPr>
          <w:rFonts w:ascii="Times New Roman" w:hAnsi="Times New Roman" w:cs="Times New Roman"/>
          <w:color w:val="000000"/>
          <w:sz w:val="22"/>
        </w:rPr>
      </w:pPr>
      <w:r w:rsidRPr="00AB0085">
        <w:rPr>
          <w:rFonts w:ascii="Times New Roman" w:hAnsi="Times New Roman" w:cs="Times New Roman"/>
          <w:noProof/>
          <w:color w:val="000000"/>
          <w:sz w:val="22"/>
          <w:lang w:eastAsia="en-IN" w:bidi="ar-SA"/>
        </w:rPr>
        <w:drawing>
          <wp:inline distT="0" distB="0" distL="0" distR="0" wp14:anchorId="15FF81AF" wp14:editId="061EE601">
            <wp:extent cx="2749124"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578" cy="2108042"/>
                    </a:xfrm>
                    <a:prstGeom prst="rect">
                      <a:avLst/>
                    </a:prstGeom>
                  </pic:spPr>
                </pic:pic>
              </a:graphicData>
            </a:graphic>
          </wp:inline>
        </w:drawing>
      </w:r>
    </w:p>
    <w:p w14:paraId="068CFCBA" w14:textId="77777777" w:rsidR="00AB20A6" w:rsidRPr="00AB0085" w:rsidRDefault="00AB20A6" w:rsidP="007C1536">
      <w:pPr>
        <w:pStyle w:val="BodyText"/>
        <w:numPr>
          <w:ilvl w:val="1"/>
          <w:numId w:val="2"/>
        </w:numPr>
        <w:jc w:val="both"/>
        <w:rPr>
          <w:rFonts w:ascii="Times New Roman" w:hAnsi="Times New Roman" w:cs="Times New Roman"/>
          <w:color w:val="000000"/>
          <w:sz w:val="22"/>
        </w:rPr>
      </w:pPr>
      <w:r w:rsidRPr="00AB0085">
        <w:rPr>
          <w:rFonts w:ascii="Times New Roman" w:hAnsi="Times New Roman" w:cs="Times New Roman"/>
          <w:color w:val="000000"/>
          <w:sz w:val="22"/>
        </w:rPr>
        <w:t>Performing DFS, we can get something like this</w:t>
      </w:r>
    </w:p>
    <w:p w14:paraId="69C81048" w14:textId="77777777" w:rsidR="00AB20A6" w:rsidRPr="00AB0085" w:rsidRDefault="00AB20A6" w:rsidP="00E13AA9">
      <w:pPr>
        <w:pStyle w:val="BodyText"/>
        <w:ind w:left="1080"/>
        <w:jc w:val="center"/>
        <w:rPr>
          <w:rFonts w:ascii="Times New Roman" w:hAnsi="Times New Roman" w:cs="Times New Roman"/>
          <w:color w:val="000000"/>
          <w:sz w:val="22"/>
        </w:rPr>
      </w:pPr>
      <w:r w:rsidRPr="00AB0085">
        <w:rPr>
          <w:rFonts w:ascii="Times New Roman" w:hAnsi="Times New Roman" w:cs="Times New Roman"/>
          <w:noProof/>
          <w:color w:val="000000"/>
          <w:sz w:val="22"/>
          <w:lang w:eastAsia="en-IN" w:bidi="ar-SA"/>
        </w:rPr>
        <w:drawing>
          <wp:inline distT="0" distB="0" distL="0" distR="0" wp14:anchorId="6A6A5627" wp14:editId="0C78134D">
            <wp:extent cx="3427337" cy="2257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DF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4893" cy="2262401"/>
                    </a:xfrm>
                    <a:prstGeom prst="rect">
                      <a:avLst/>
                    </a:prstGeom>
                  </pic:spPr>
                </pic:pic>
              </a:graphicData>
            </a:graphic>
          </wp:inline>
        </w:drawing>
      </w:r>
    </w:p>
    <w:p w14:paraId="3B259A82" w14:textId="77777777" w:rsidR="00AB20A6" w:rsidRPr="00AB0085" w:rsidRDefault="00AB20A6" w:rsidP="00AB20A6">
      <w:pPr>
        <w:pStyle w:val="BodyText"/>
        <w:jc w:val="both"/>
        <w:rPr>
          <w:rFonts w:ascii="Times New Roman" w:hAnsi="Times New Roman" w:cs="Times New Roman"/>
          <w:b/>
          <w:color w:val="000000"/>
          <w:sz w:val="22"/>
          <w:u w:val="single"/>
        </w:rPr>
      </w:pPr>
      <w:r w:rsidRPr="00AB0085">
        <w:rPr>
          <w:rFonts w:ascii="Times New Roman" w:hAnsi="Times New Roman" w:cs="Times New Roman"/>
          <w:b/>
          <w:color w:val="000000"/>
          <w:sz w:val="22"/>
          <w:u w:val="single"/>
        </w:rPr>
        <w:t>Code:</w:t>
      </w:r>
    </w:p>
    <w:p w14:paraId="2CA54CD6" w14:textId="77777777" w:rsidR="00AB20A6" w:rsidRPr="00AB0085" w:rsidRDefault="00AB20A6" w:rsidP="00AB20A6">
      <w:pPr>
        <w:pStyle w:val="BodyText"/>
        <w:jc w:val="both"/>
        <w:rPr>
          <w:rFonts w:ascii="Times New Roman" w:hAnsi="Times New Roman" w:cs="Times New Roman"/>
          <w:color w:val="000000"/>
          <w:sz w:val="22"/>
        </w:rPr>
      </w:pPr>
    </w:p>
    <w:p w14:paraId="40484D61" w14:textId="64747995" w:rsidR="00AB20A6" w:rsidRPr="00AB0085" w:rsidRDefault="00AB20A6" w:rsidP="002D5681">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w:t>
      </w:r>
    </w:p>
    <w:p w14:paraId="30CD69A4"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include &lt;bits/stdc++.h&gt;</w:t>
      </w:r>
    </w:p>
    <w:p w14:paraId="535A858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using namespace std;</w:t>
      </w:r>
    </w:p>
    <w:p w14:paraId="52C17AC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63905CB1"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Number of vertices in the graph </w:t>
      </w:r>
    </w:p>
    <w:p w14:paraId="3440CCD1"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define V 5 </w:t>
      </w:r>
    </w:p>
    <w:p w14:paraId="34FE3196"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16C1222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Dynamic array to store the final answer</w:t>
      </w:r>
    </w:p>
    <w:p w14:paraId="0A482A22"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vector&lt;int&gt; final_ans;</w:t>
      </w:r>
    </w:p>
    <w:p w14:paraId="0D85066A"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4353BC7E"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int minimum_key(int key[], bool mstSet[]) </w:t>
      </w:r>
    </w:p>
    <w:p w14:paraId="7E72F926"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1BCD1CA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nt min = INT_MAX, min_index; </w:t>
      </w:r>
    </w:p>
    <w:p w14:paraId="26D19B52"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5240726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 (int v = 0; v &lt; V; v++) </w:t>
      </w:r>
    </w:p>
    <w:p w14:paraId="0D71BC8D"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f (mstSet[v] == false &amp;&amp; key[v] &lt; min) </w:t>
      </w:r>
    </w:p>
    <w:p w14:paraId="5F5B2C9C"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min = key[v], min_index = v; </w:t>
      </w:r>
    </w:p>
    <w:p w14:paraId="47CB502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5DCE250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return min_index; </w:t>
      </w:r>
    </w:p>
    <w:p w14:paraId="486F8756"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79A7C98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34EA3CD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vector&lt;vector&lt;int&gt;&gt; MST(int parent[], int graph[V][V]) </w:t>
      </w:r>
    </w:p>
    <w:p w14:paraId="192D025D"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6EC05FB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vector&lt;vector&lt;int&gt;&gt; v;</w:t>
      </w:r>
    </w:p>
    <w:p w14:paraId="652580BE"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 (int i = 1; i &lt; V; i++) </w:t>
      </w:r>
    </w:p>
    <w:p w14:paraId="6AC8E3F2"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37DD9C7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vector&lt;int&gt; p;</w:t>
      </w:r>
    </w:p>
    <w:p w14:paraId="4BC8949D"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p.push_back(parent[i]);</w:t>
      </w:r>
    </w:p>
    <w:p w14:paraId="68FA2FE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p.push_back(i);</w:t>
      </w:r>
    </w:p>
    <w:p w14:paraId="610C040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v.push_back(p);</w:t>
      </w:r>
    </w:p>
    <w:p w14:paraId="2503AEAE"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p.clear();</w:t>
      </w:r>
    </w:p>
    <w:p w14:paraId="195101C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53BE34D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return v;  </w:t>
      </w:r>
    </w:p>
    <w:p w14:paraId="42FD03A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7F80F8D2"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11D69F7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getting the Minimum Spanning Tree from the given graph</w:t>
      </w:r>
    </w:p>
    <w:p w14:paraId="71B0E9A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using Prim's Algorithm</w:t>
      </w:r>
    </w:p>
    <w:p w14:paraId="2B009FCF"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vector&lt;vector&lt;int&gt;&gt; primMST(int graph[V][V]) </w:t>
      </w:r>
    </w:p>
    <w:p w14:paraId="51FF90A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545D494F"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nt parent[V]; </w:t>
      </w:r>
    </w:p>
    <w:p w14:paraId="19D2321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nt key[V];</w:t>
      </w:r>
    </w:p>
    <w:p w14:paraId="2FD886C1"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20B67142"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to keep track of vertices already in MST </w:t>
      </w:r>
    </w:p>
    <w:p w14:paraId="1223ADF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bool mstSet[V]; </w:t>
      </w:r>
    </w:p>
    <w:p w14:paraId="7DD5D762"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0FB4D812"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initializing key value to INFINITE &amp; false for all mstSet</w:t>
      </w:r>
    </w:p>
    <w:p w14:paraId="27D1DB9E"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 (int i = 0; i &lt; V; i++) </w:t>
      </w:r>
    </w:p>
    <w:p w14:paraId="38E31544"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key[i] = INT_MAX, mstSet[i] = false; </w:t>
      </w:r>
    </w:p>
    <w:p w14:paraId="7AB39583"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567BAB3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picking up the first vertex and assigning it to 0</w:t>
      </w:r>
    </w:p>
    <w:p w14:paraId="6163402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key[0] = 0; </w:t>
      </w:r>
    </w:p>
    <w:p w14:paraId="37A111B4"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parent[0] = -1; </w:t>
      </w:r>
    </w:p>
    <w:p w14:paraId="3930F1B2"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25B50232"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The Loop</w:t>
      </w:r>
    </w:p>
    <w:p w14:paraId="2C220B6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lastRenderedPageBreak/>
        <w:t xml:space="preserve">    for (int count = 0; count &lt; V - 1; count++)</w:t>
      </w:r>
    </w:p>
    <w:p w14:paraId="311C8D6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w:t>
      </w:r>
    </w:p>
    <w:p w14:paraId="2F6A064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checking and updating values wrt minimum key</w:t>
      </w:r>
    </w:p>
    <w:p w14:paraId="117FCBC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nt u = minimum_key(key, mstSet); </w:t>
      </w:r>
    </w:p>
    <w:p w14:paraId="6EB9600A"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mstSet[u] = true; </w:t>
      </w:r>
    </w:p>
    <w:p w14:paraId="58A65C2A"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 (int v = 0; v &lt; V; v++) </w:t>
      </w:r>
    </w:p>
    <w:p w14:paraId="012A8CE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f (graph[u][v] &amp;&amp; mstSet[v] == false &amp;&amp; graph[u][v] &lt; key[v]) </w:t>
      </w:r>
    </w:p>
    <w:p w14:paraId="586C44FF"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parent[v] = u, key[v] = graph[u][v]; </w:t>
      </w:r>
    </w:p>
    <w:p w14:paraId="4C9FC4A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w:t>
      </w:r>
    </w:p>
    <w:p w14:paraId="2847193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vector&lt;vector&lt;int&gt;&gt; v;</w:t>
      </w:r>
    </w:p>
    <w:p w14:paraId="4A9E82A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v = MST(parent, graph);</w:t>
      </w:r>
    </w:p>
    <w:p w14:paraId="3E074BA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return v; </w:t>
      </w:r>
    </w:p>
    <w:p w14:paraId="38EE6A1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2D67AF38"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7DB9D52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getting the preorder walk of the MST using DFS</w:t>
      </w:r>
    </w:p>
    <w:p w14:paraId="5D3322E4"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void DFS(int** edges_list,int num_nodes,int starting_vertex,bool* visited_nodes)</w:t>
      </w:r>
    </w:p>
    <w:p w14:paraId="0DCE6A0F"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w:t>
      </w:r>
    </w:p>
    <w:p w14:paraId="42C7842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adding the node to final answer</w:t>
      </w:r>
    </w:p>
    <w:p w14:paraId="7B24FF8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inal_ans.push_back(starting_vertex);</w:t>
      </w:r>
    </w:p>
    <w:p w14:paraId="556B4BC2"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10464565"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checking the visited status </w:t>
      </w:r>
    </w:p>
    <w:p w14:paraId="72E0E71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visited_nodes[starting_vertex] = true;</w:t>
      </w:r>
    </w:p>
    <w:p w14:paraId="390E4E6C"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74E362D1"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using a recursive call</w:t>
      </w:r>
    </w:p>
    <w:p w14:paraId="5252E71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int i=0;i&lt;num_nodes;i++)</w:t>
      </w:r>
    </w:p>
    <w:p w14:paraId="5178E85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2675991D"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f(i==starting_vertex)</w:t>
      </w:r>
    </w:p>
    <w:p w14:paraId="087FA2AA"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238FFEE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continue;</w:t>
      </w:r>
    </w:p>
    <w:p w14:paraId="663348D2"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587D9D1E"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f(edges_list[starting_vertex][i]==1)</w:t>
      </w:r>
    </w:p>
    <w:p w14:paraId="6601794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6195F8B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f(visited_nodes[i])</w:t>
      </w:r>
    </w:p>
    <w:p w14:paraId="5173B4F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5EF12BF5"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continue;</w:t>
      </w:r>
    </w:p>
    <w:p w14:paraId="65304EDC"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094E4D9A"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DFS(edges_list,num_nodes,i,visited_nodes);</w:t>
      </w:r>
    </w:p>
    <w:p w14:paraId="1C03D434"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59F09EC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7F0790CD"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w:t>
      </w:r>
    </w:p>
    <w:p w14:paraId="604B133D"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int main() </w:t>
      </w:r>
    </w:p>
    <w:p w14:paraId="3B2DF44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6D01684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initial graph</w:t>
      </w:r>
    </w:p>
    <w:p w14:paraId="6A0ABB91"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nt graph[V][V] = { { 0, 10, 18, 40, 20 }, </w:t>
      </w:r>
    </w:p>
    <w:p w14:paraId="38CA9E0A"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10, 0, 35, 15, 12 }, </w:t>
      </w:r>
    </w:p>
    <w:p w14:paraId="501DC2D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18, 35, 0, 25, 25 }, </w:t>
      </w:r>
    </w:p>
    <w:p w14:paraId="20C8B0D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40, 15, 25, 0, 30 },</w:t>
      </w:r>
    </w:p>
    <w:p w14:paraId="4E33D4F5"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20, 13, 25, 30, 0 } }; </w:t>
      </w:r>
    </w:p>
    <w:p w14:paraId="357D9A1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lastRenderedPageBreak/>
        <w:t xml:space="preserve"> </w:t>
      </w:r>
    </w:p>
    <w:p w14:paraId="2E8D2B1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vector&lt;vector&lt;int&gt;&gt; v;</w:t>
      </w:r>
    </w:p>
    <w:p w14:paraId="78BAD6D0"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32CFD204"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getting the output as MST </w:t>
      </w:r>
    </w:p>
    <w:p w14:paraId="69B89F05"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v = primMST(graph);</w:t>
      </w:r>
    </w:p>
    <w:p w14:paraId="6AB96C2A"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66776FEE"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creating a dynamic matrix</w:t>
      </w:r>
    </w:p>
    <w:p w14:paraId="0F0DF42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nt** edges_list = new int*[V];</w:t>
      </w:r>
    </w:p>
    <w:p w14:paraId="255C24D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int i=0;i&lt;V;i++)</w:t>
      </w:r>
    </w:p>
    <w:p w14:paraId="5AFEB13C"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77E2362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edges_list[i] = new int[V];</w:t>
      </w:r>
    </w:p>
    <w:p w14:paraId="3C44F4A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int j=0;j&lt;V;j++)</w:t>
      </w:r>
    </w:p>
    <w:p w14:paraId="3C697245"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34519A3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edges_list[i][j] = 0;</w:t>
      </w:r>
    </w:p>
    <w:p w14:paraId="3996A91E"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63E2BC0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0C53B04F"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019F8BCA"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setting up MST as adjacency matrix</w:t>
      </w:r>
    </w:p>
    <w:p w14:paraId="60C263A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int i=0;i&lt;v.size();i++)</w:t>
      </w:r>
    </w:p>
    <w:p w14:paraId="1C74E784"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4BE2719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nt first_node = v[i][0];</w:t>
      </w:r>
    </w:p>
    <w:p w14:paraId="492CA85D"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int second_node = v[i][1];</w:t>
      </w:r>
    </w:p>
    <w:p w14:paraId="5143D0F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edges_list[first_node][second_node] = 1;</w:t>
      </w:r>
    </w:p>
    <w:p w14:paraId="31B3D9F6"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edges_list[second_node][first_node] = 1;</w:t>
      </w:r>
    </w:p>
    <w:p w14:paraId="5BBD8A7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117681E7"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0A624001"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a checker function for the DFS</w:t>
      </w:r>
    </w:p>
    <w:p w14:paraId="763E2BF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bool* visited_nodes = new bool[V];</w:t>
      </w:r>
    </w:p>
    <w:p w14:paraId="4A29BF7B"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int i=0;i&lt;V;i++)</w:t>
      </w:r>
    </w:p>
    <w:p w14:paraId="3EA3AB3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27EC85DF"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bool visited_node;</w:t>
      </w:r>
    </w:p>
    <w:p w14:paraId="37D87F86"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visited_nodes[i] = false;</w:t>
      </w:r>
    </w:p>
    <w:p w14:paraId="07A10469"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4732E39F"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06531C70"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performing DFS</w:t>
      </w:r>
    </w:p>
    <w:p w14:paraId="3D76A7B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DFS(edges_list,V,0,visited_nodes);</w:t>
      </w:r>
    </w:p>
    <w:p w14:paraId="0C0CE5B6"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65D51C81"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adding the source node to the path</w:t>
      </w:r>
    </w:p>
    <w:p w14:paraId="3BB37334"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inal_ans.push_back(final_ans[0]);</w:t>
      </w:r>
    </w:p>
    <w:p w14:paraId="6E5772C5"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2BDAEA73"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 printing the path</w:t>
      </w:r>
    </w:p>
    <w:p w14:paraId="0861136D"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cout&lt;&lt;"Optmial Path to travel: ";</w:t>
      </w:r>
    </w:p>
    <w:p w14:paraId="0F32E151"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for(int i=0;i&lt;final_ans.size();i++)</w:t>
      </w:r>
    </w:p>
    <w:p w14:paraId="2DFA940E"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010E9656"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cout &lt;&lt; final_ans[i] &lt;&lt; "-";</w:t>
      </w:r>
    </w:p>
    <w:p w14:paraId="27AA0C07"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419C3785"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return 0; </w:t>
      </w:r>
    </w:p>
    <w:p w14:paraId="210AB988" w14:textId="77777777" w:rsidR="00AB20A6" w:rsidRPr="00AB0085" w:rsidRDefault="00AB20A6" w:rsidP="00AB20A6">
      <w:pPr>
        <w:pStyle w:val="BodyText"/>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 xml:space="preserve">} </w:t>
      </w:r>
    </w:p>
    <w:p w14:paraId="337C47DC" w14:textId="77777777" w:rsidR="00AB20A6" w:rsidRPr="00AB0085" w:rsidRDefault="00AB20A6" w:rsidP="00AB20A6">
      <w:pPr>
        <w:pStyle w:val="BodyText"/>
        <w:spacing w:after="0"/>
        <w:ind w:left="720"/>
        <w:jc w:val="both"/>
        <w:rPr>
          <w:rFonts w:ascii="Times New Roman" w:hAnsi="Times New Roman" w:cs="Times New Roman"/>
          <w:color w:val="000000"/>
          <w:sz w:val="22"/>
        </w:rPr>
      </w:pPr>
    </w:p>
    <w:p w14:paraId="6D273E45" w14:textId="5B742794" w:rsidR="00AB20A6" w:rsidRPr="00AB0085" w:rsidRDefault="00AB20A6" w:rsidP="00EF7B8C">
      <w:pPr>
        <w:pStyle w:val="BodyText"/>
        <w:spacing w:after="0" w:line="240" w:lineRule="auto"/>
        <w:ind w:left="360"/>
        <w:rPr>
          <w:rFonts w:ascii="Times New Roman" w:hAnsi="Times New Roman" w:cs="Times New Roman"/>
          <w:color w:val="000000"/>
          <w:sz w:val="22"/>
        </w:rPr>
      </w:pPr>
      <w:r w:rsidRPr="00AB0085">
        <w:rPr>
          <w:rFonts w:ascii="Times New Roman" w:hAnsi="Times New Roman" w:cs="Times New Roman"/>
          <w:color w:val="000000"/>
          <w:sz w:val="22"/>
        </w:rPr>
        <w:t>*</w:t>
      </w:r>
      <w:r w:rsidR="00EF7B8C" w:rsidRPr="00AB0085">
        <w:rPr>
          <w:rFonts w:ascii="Times New Roman" w:hAnsi="Times New Roman" w:cs="Times New Roman"/>
          <w:color w:val="000000"/>
          <w:sz w:val="22"/>
        </w:rPr>
        <w:t>***********************</w:t>
      </w:r>
      <w:r w:rsidRPr="00AB0085">
        <w:rPr>
          <w:rFonts w:ascii="Times New Roman" w:hAnsi="Times New Roman" w:cs="Times New Roman"/>
          <w:color w:val="000000"/>
          <w:sz w:val="22"/>
        </w:rPr>
        <w:t>********************</w:t>
      </w:r>
      <w:r w:rsidR="00EF7B8C" w:rsidRPr="00AB0085">
        <w:rPr>
          <w:rFonts w:ascii="Times New Roman" w:hAnsi="Times New Roman" w:cs="Times New Roman"/>
          <w:color w:val="000000"/>
          <w:sz w:val="22"/>
        </w:rPr>
        <w:t>OUTPUT*********</w:t>
      </w:r>
      <w:r w:rsidRPr="00AB0085">
        <w:rPr>
          <w:rFonts w:ascii="Times New Roman" w:hAnsi="Times New Roman" w:cs="Times New Roman"/>
          <w:color w:val="000000"/>
          <w:sz w:val="22"/>
        </w:rPr>
        <w:t>**************</w:t>
      </w:r>
      <w:r w:rsidR="00EF7B8C" w:rsidRPr="00AB0085">
        <w:rPr>
          <w:rFonts w:ascii="Times New Roman" w:hAnsi="Times New Roman" w:cs="Times New Roman"/>
          <w:color w:val="000000"/>
          <w:sz w:val="22"/>
        </w:rPr>
        <w:t>***</w:t>
      </w:r>
    </w:p>
    <w:p w14:paraId="158CC78B" w14:textId="118275FA" w:rsidR="00AB20A6" w:rsidRDefault="00FF1914" w:rsidP="00AB20A6">
      <w:pPr>
        <w:pStyle w:val="BodyText"/>
        <w:pBdr>
          <w:bottom w:val="dotted" w:sz="24" w:space="1" w:color="auto"/>
        </w:pBdr>
        <w:spacing w:after="0"/>
        <w:ind w:left="720"/>
        <w:jc w:val="both"/>
        <w:rPr>
          <w:rFonts w:ascii="Times New Roman" w:hAnsi="Times New Roman" w:cs="Times New Roman"/>
          <w:color w:val="000000"/>
          <w:sz w:val="22"/>
        </w:rPr>
      </w:pPr>
      <w:r w:rsidRPr="00AB0085">
        <w:rPr>
          <w:rFonts w:ascii="Times New Roman" w:hAnsi="Times New Roman" w:cs="Times New Roman"/>
          <w:color w:val="000000"/>
          <w:sz w:val="22"/>
        </w:rPr>
        <w:t>Optimal</w:t>
      </w:r>
      <w:r w:rsidR="00AB20A6" w:rsidRPr="00AB0085">
        <w:rPr>
          <w:rFonts w:ascii="Times New Roman" w:hAnsi="Times New Roman" w:cs="Times New Roman"/>
          <w:color w:val="000000"/>
          <w:sz w:val="22"/>
        </w:rPr>
        <w:t xml:space="preserve"> Path to travel: 0-1-3-4-2-0-</w:t>
      </w:r>
    </w:p>
    <w:p w14:paraId="2F58CDD6" w14:textId="77777777" w:rsidR="00FF1914" w:rsidRPr="00AB0085" w:rsidRDefault="00FF1914" w:rsidP="00FF1914">
      <w:pPr>
        <w:pStyle w:val="BodyText"/>
        <w:pBdr>
          <w:bottom w:val="dotted" w:sz="24" w:space="1" w:color="auto"/>
        </w:pBdr>
        <w:spacing w:after="0"/>
        <w:ind w:left="720"/>
        <w:jc w:val="both"/>
        <w:rPr>
          <w:rFonts w:ascii="Times New Roman" w:hAnsi="Times New Roman" w:cs="Times New Roman"/>
          <w:color w:val="000000"/>
          <w:sz w:val="22"/>
        </w:rPr>
      </w:pPr>
    </w:p>
    <w:p w14:paraId="52A00D93" w14:textId="77777777" w:rsidR="00AB0085" w:rsidRPr="00AB0085" w:rsidRDefault="00AB0085" w:rsidP="00EF7B8C">
      <w:pPr>
        <w:pStyle w:val="BodyText"/>
        <w:spacing w:after="0" w:line="240" w:lineRule="auto"/>
        <w:ind w:left="360"/>
        <w:rPr>
          <w:rFonts w:ascii="Times New Roman" w:hAnsi="Times New Roman" w:cs="Times New Roman"/>
          <w:color w:val="000000"/>
          <w:sz w:val="22"/>
        </w:rPr>
      </w:pPr>
    </w:p>
    <w:p w14:paraId="448424A1" w14:textId="77777777" w:rsidR="00EF7B8C" w:rsidRPr="00AB0085" w:rsidRDefault="00EF7B8C" w:rsidP="00EF7B8C">
      <w:pPr>
        <w:pStyle w:val="BodyText"/>
        <w:spacing w:after="0" w:line="240" w:lineRule="auto"/>
        <w:rPr>
          <w:rFonts w:ascii="Times New Roman" w:hAnsi="Times New Roman" w:cs="Times New Roman"/>
          <w:b/>
          <w:color w:val="000000"/>
          <w:sz w:val="22"/>
        </w:rPr>
      </w:pPr>
      <w:r w:rsidRPr="00AB0085">
        <w:rPr>
          <w:rFonts w:ascii="Times New Roman" w:hAnsi="Times New Roman" w:cs="Times New Roman"/>
          <w:b/>
          <w:color w:val="000000"/>
          <w:sz w:val="22"/>
        </w:rPr>
        <w:t>Time Complexity:</w:t>
      </w:r>
    </w:p>
    <w:p w14:paraId="1C7E050A" w14:textId="77777777" w:rsidR="00EF7B8C" w:rsidRPr="00AB0085" w:rsidRDefault="00EF7B8C" w:rsidP="00EF7B8C">
      <w:pPr>
        <w:pStyle w:val="BodyText"/>
        <w:spacing w:after="0" w:line="240" w:lineRule="auto"/>
        <w:rPr>
          <w:rFonts w:ascii="Times New Roman" w:hAnsi="Times New Roman" w:cs="Times New Roman"/>
          <w:color w:val="000000"/>
          <w:sz w:val="22"/>
        </w:rPr>
      </w:pPr>
    </w:p>
    <w:p w14:paraId="29940E3A" w14:textId="77777777" w:rsidR="00AB20A6" w:rsidRPr="00AB0085" w:rsidRDefault="007D7057" w:rsidP="007D7057">
      <w:pPr>
        <w:pStyle w:val="BodyText"/>
        <w:numPr>
          <w:ilvl w:val="0"/>
          <w:numId w:val="4"/>
        </w:numPr>
        <w:spacing w:after="0" w:line="240" w:lineRule="auto"/>
        <w:rPr>
          <w:rFonts w:ascii="Times New Roman" w:hAnsi="Times New Roman" w:cs="Times New Roman"/>
          <w:color w:val="000000"/>
          <w:sz w:val="22"/>
        </w:rPr>
      </w:pPr>
      <w:r w:rsidRPr="00AB0085">
        <w:rPr>
          <w:rFonts w:ascii="Times New Roman" w:hAnsi="Times New Roman" w:cs="Times New Roman"/>
          <w:color w:val="000000"/>
          <w:sz w:val="22"/>
        </w:rPr>
        <w:t>The time complexity for obtaining MST from the given graph is O(V^2) where V is the number of nodes.</w:t>
      </w:r>
    </w:p>
    <w:p w14:paraId="2FF28663" w14:textId="77777777" w:rsidR="007D7057" w:rsidRPr="00AB0085" w:rsidRDefault="007D7057" w:rsidP="007D7057">
      <w:pPr>
        <w:pStyle w:val="BodyText"/>
        <w:numPr>
          <w:ilvl w:val="0"/>
          <w:numId w:val="4"/>
        </w:numPr>
        <w:spacing w:after="0" w:line="240" w:lineRule="auto"/>
        <w:rPr>
          <w:rFonts w:ascii="Times New Roman" w:hAnsi="Times New Roman" w:cs="Times New Roman"/>
          <w:color w:val="000000"/>
          <w:sz w:val="22"/>
        </w:rPr>
      </w:pPr>
      <w:r w:rsidRPr="00AB0085">
        <w:rPr>
          <w:rFonts w:ascii="Times New Roman" w:hAnsi="Times New Roman" w:cs="Times New Roman"/>
          <w:color w:val="000000"/>
          <w:sz w:val="22"/>
        </w:rPr>
        <w:t>The time complexity for obtaining the DFS of the given graph is O(V+E) where V is the number of nodes and E is the number of edges.</w:t>
      </w:r>
    </w:p>
    <w:p w14:paraId="061A4A1A" w14:textId="77777777" w:rsidR="007D7057" w:rsidRPr="00AB0085" w:rsidRDefault="007D7057" w:rsidP="007D7057">
      <w:pPr>
        <w:pStyle w:val="BodyText"/>
        <w:numPr>
          <w:ilvl w:val="0"/>
          <w:numId w:val="4"/>
        </w:numPr>
        <w:spacing w:after="0" w:line="240" w:lineRule="auto"/>
        <w:rPr>
          <w:rFonts w:ascii="Times New Roman" w:hAnsi="Times New Roman" w:cs="Times New Roman"/>
          <w:color w:val="000000"/>
          <w:sz w:val="22"/>
        </w:rPr>
      </w:pPr>
      <w:r w:rsidRPr="00AB0085">
        <w:rPr>
          <w:rFonts w:ascii="Times New Roman" w:hAnsi="Times New Roman" w:cs="Times New Roman"/>
          <w:color w:val="000000"/>
          <w:sz w:val="22"/>
        </w:rPr>
        <w:t>Hence the overall time complexity is O(V^2).</w:t>
      </w:r>
    </w:p>
    <w:p w14:paraId="39997B85" w14:textId="77777777" w:rsidR="007D7057" w:rsidRPr="00AB0085" w:rsidRDefault="007D7057" w:rsidP="007D7057">
      <w:pPr>
        <w:pStyle w:val="BodyText"/>
        <w:spacing w:after="0" w:line="240" w:lineRule="auto"/>
        <w:ind w:left="720"/>
        <w:rPr>
          <w:rFonts w:ascii="Times New Roman" w:hAnsi="Times New Roman" w:cs="Times New Roman"/>
          <w:color w:val="000000"/>
          <w:sz w:val="22"/>
        </w:rPr>
      </w:pPr>
    </w:p>
    <w:p w14:paraId="5024805F" w14:textId="77777777" w:rsidR="00EF7B8C" w:rsidRPr="00AB0085" w:rsidRDefault="00EF7B8C" w:rsidP="00EF7B8C">
      <w:pPr>
        <w:pStyle w:val="BodyText"/>
        <w:spacing w:after="0" w:line="240" w:lineRule="auto"/>
        <w:rPr>
          <w:rFonts w:ascii="Times New Roman" w:hAnsi="Times New Roman" w:cs="Times New Roman"/>
          <w:b/>
          <w:color w:val="000000"/>
          <w:sz w:val="22"/>
        </w:rPr>
      </w:pPr>
      <w:r w:rsidRPr="00AB0085">
        <w:rPr>
          <w:rFonts w:ascii="Times New Roman" w:hAnsi="Times New Roman" w:cs="Times New Roman"/>
          <w:b/>
          <w:color w:val="000000"/>
          <w:sz w:val="22"/>
        </w:rPr>
        <w:t xml:space="preserve">Space Complexity: </w:t>
      </w:r>
    </w:p>
    <w:p w14:paraId="235D9B4C" w14:textId="77777777" w:rsidR="007D7057" w:rsidRPr="00AB0085" w:rsidRDefault="007D7057" w:rsidP="00EF7B8C">
      <w:pPr>
        <w:pStyle w:val="BodyText"/>
        <w:spacing w:after="0" w:line="240" w:lineRule="auto"/>
        <w:rPr>
          <w:rFonts w:ascii="Times New Roman" w:hAnsi="Times New Roman" w:cs="Times New Roman"/>
          <w:b/>
          <w:color w:val="000000"/>
          <w:sz w:val="22"/>
        </w:rPr>
      </w:pPr>
    </w:p>
    <w:p w14:paraId="591B83D5" w14:textId="77777777" w:rsidR="00EF7B8C" w:rsidRPr="00AB0085" w:rsidRDefault="007D7057" w:rsidP="007D7057">
      <w:pPr>
        <w:pStyle w:val="BodyText"/>
        <w:numPr>
          <w:ilvl w:val="0"/>
          <w:numId w:val="5"/>
        </w:numPr>
        <w:spacing w:after="0" w:line="240" w:lineRule="auto"/>
        <w:rPr>
          <w:rFonts w:ascii="Times New Roman" w:hAnsi="Times New Roman" w:cs="Times New Roman"/>
          <w:color w:val="000000"/>
          <w:sz w:val="22"/>
        </w:rPr>
      </w:pPr>
      <w:r w:rsidRPr="00AB0085">
        <w:rPr>
          <w:rFonts w:ascii="Times New Roman" w:hAnsi="Times New Roman" w:cs="Times New Roman"/>
          <w:color w:val="000000"/>
          <w:sz w:val="22"/>
        </w:rPr>
        <w:t>The worst case space complexity for the same is O(V^2), as we are constructing a vector&lt;vector&lt;int&gt;&gt; data structure to store the final MST.</w:t>
      </w:r>
    </w:p>
    <w:p w14:paraId="0F9D5853" w14:textId="77777777" w:rsidR="007D7057" w:rsidRPr="00AB0085" w:rsidRDefault="007D7057" w:rsidP="007D7057">
      <w:pPr>
        <w:pStyle w:val="BodyText"/>
        <w:numPr>
          <w:ilvl w:val="0"/>
          <w:numId w:val="5"/>
        </w:numPr>
        <w:spacing w:after="0" w:line="240" w:lineRule="auto"/>
        <w:rPr>
          <w:rFonts w:ascii="Times New Roman" w:hAnsi="Times New Roman" w:cs="Times New Roman"/>
          <w:color w:val="000000"/>
          <w:sz w:val="22"/>
        </w:rPr>
      </w:pPr>
      <w:r w:rsidRPr="00AB0085">
        <w:rPr>
          <w:rFonts w:ascii="Times New Roman" w:hAnsi="Times New Roman" w:cs="Times New Roman"/>
          <w:color w:val="000000"/>
          <w:sz w:val="22"/>
        </w:rPr>
        <w:t>The space complexity for the DFS is O(V).</w:t>
      </w:r>
    </w:p>
    <w:p w14:paraId="225228BE" w14:textId="77777777" w:rsidR="007D7057" w:rsidRPr="00AB0085" w:rsidRDefault="007D7057" w:rsidP="007D7057">
      <w:pPr>
        <w:pStyle w:val="BodyText"/>
        <w:numPr>
          <w:ilvl w:val="0"/>
          <w:numId w:val="5"/>
        </w:numPr>
        <w:spacing w:after="0" w:line="240" w:lineRule="auto"/>
        <w:rPr>
          <w:rFonts w:ascii="Times New Roman" w:hAnsi="Times New Roman" w:cs="Times New Roman"/>
          <w:color w:val="000000"/>
          <w:sz w:val="22"/>
        </w:rPr>
      </w:pPr>
      <w:r w:rsidRPr="00AB0085">
        <w:rPr>
          <w:rFonts w:ascii="Times New Roman" w:hAnsi="Times New Roman" w:cs="Times New Roman"/>
          <w:color w:val="000000"/>
          <w:sz w:val="22"/>
        </w:rPr>
        <w:t>Hence space complexity of this algorithm is O(V^2).</w:t>
      </w:r>
    </w:p>
    <w:p w14:paraId="44F1CA87" w14:textId="77777777" w:rsidR="00EF7B8C" w:rsidRPr="00AB0085" w:rsidRDefault="00EF7B8C" w:rsidP="00EF7B8C">
      <w:pPr>
        <w:pStyle w:val="BodyText"/>
        <w:spacing w:after="0" w:line="240" w:lineRule="auto"/>
        <w:rPr>
          <w:rFonts w:ascii="Times New Roman" w:hAnsi="Times New Roman" w:cs="Times New Roman"/>
          <w:color w:val="000000"/>
          <w:sz w:val="22"/>
        </w:rPr>
      </w:pPr>
    </w:p>
    <w:p w14:paraId="0AF37E27" w14:textId="6C4FB7EB" w:rsidR="00B31F67" w:rsidRDefault="00BA3BA9">
      <w:pPr>
        <w:rPr>
          <w:rFonts w:ascii="Times New Roman" w:hAnsi="Times New Roman" w:cs="Times New Roman"/>
          <w:b/>
        </w:rPr>
      </w:pPr>
      <w:r>
        <w:rPr>
          <w:rFonts w:ascii="Times New Roman" w:hAnsi="Times New Roman" w:cs="Times New Roman"/>
          <w:b/>
        </w:rPr>
        <w:t>Conclusion:</w:t>
      </w:r>
    </w:p>
    <w:p w14:paraId="494FAD8E" w14:textId="10C1EBBE" w:rsidR="00BA3BA9" w:rsidRDefault="00BA3BA9">
      <w:pPr>
        <w:rPr>
          <w:rFonts w:ascii="Times New Roman" w:hAnsi="Times New Roman" w:cs="Times New Roman"/>
          <w:b/>
        </w:rPr>
      </w:pPr>
    </w:p>
    <w:p w14:paraId="7A7D929D" w14:textId="76308B0D" w:rsidR="00BA3BA9" w:rsidRPr="00AB0085" w:rsidRDefault="00BA3BA9">
      <w:pPr>
        <w:rPr>
          <w:rFonts w:ascii="Times New Roman" w:hAnsi="Times New Roman" w:cs="Times New Roman"/>
          <w:b/>
        </w:rPr>
      </w:pPr>
      <w:r>
        <w:rPr>
          <w:rFonts w:ascii="Times New Roman" w:hAnsi="Times New Roman" w:cs="Times New Roman"/>
          <w:b/>
        </w:rPr>
        <w:tab/>
        <w:t>Hence studied travelling salesman problem and proposed a solution for it.</w:t>
      </w:r>
    </w:p>
    <w:sectPr w:rsidR="00BA3BA9" w:rsidRPr="00AB0085" w:rsidSect="00440CB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F2073"/>
    <w:multiLevelType w:val="hybridMultilevel"/>
    <w:tmpl w:val="475CE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9DA3715"/>
    <w:multiLevelType w:val="hybridMultilevel"/>
    <w:tmpl w:val="C014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1A3915"/>
    <w:multiLevelType w:val="hybridMultilevel"/>
    <w:tmpl w:val="36C47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132EA0"/>
    <w:multiLevelType w:val="hybridMultilevel"/>
    <w:tmpl w:val="BD6A33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9A20631"/>
    <w:multiLevelType w:val="multilevel"/>
    <w:tmpl w:val="2CFAC48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7CEA6287"/>
    <w:multiLevelType w:val="hybridMultilevel"/>
    <w:tmpl w:val="E70C579A"/>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14025978">
    <w:abstractNumId w:val="3"/>
  </w:num>
  <w:num w:numId="2" w16cid:durableId="2019430830">
    <w:abstractNumId w:val="5"/>
  </w:num>
  <w:num w:numId="3" w16cid:durableId="206070750">
    <w:abstractNumId w:val="2"/>
  </w:num>
  <w:num w:numId="4" w16cid:durableId="1907301333">
    <w:abstractNumId w:val="1"/>
  </w:num>
  <w:num w:numId="5" w16cid:durableId="1697124020">
    <w:abstractNumId w:val="0"/>
  </w:num>
  <w:num w:numId="6" w16cid:durableId="2079933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8C"/>
    <w:rsid w:val="001F70FB"/>
    <w:rsid w:val="002D5681"/>
    <w:rsid w:val="00312663"/>
    <w:rsid w:val="003D28D6"/>
    <w:rsid w:val="00440CB9"/>
    <w:rsid w:val="004D2B49"/>
    <w:rsid w:val="007D7057"/>
    <w:rsid w:val="009C154B"/>
    <w:rsid w:val="00A22C67"/>
    <w:rsid w:val="00AB0085"/>
    <w:rsid w:val="00AB20A6"/>
    <w:rsid w:val="00B31F67"/>
    <w:rsid w:val="00B86A33"/>
    <w:rsid w:val="00BA3BA9"/>
    <w:rsid w:val="00BB0A28"/>
    <w:rsid w:val="00BE1A17"/>
    <w:rsid w:val="00BE412F"/>
    <w:rsid w:val="00CB6CD0"/>
    <w:rsid w:val="00DD5565"/>
    <w:rsid w:val="00E13AA9"/>
    <w:rsid w:val="00EF7B8C"/>
    <w:rsid w:val="00FE7605"/>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4AF3"/>
  <w15:chartTrackingRefBased/>
  <w15:docId w15:val="{326EBFE3-C7F8-4AE0-A7A2-3851B6E7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8C"/>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B0A28"/>
    <w:pPr>
      <w:keepNext/>
      <w:keepLines/>
      <w:suppressAutoHyphens w:val="0"/>
      <w:spacing w:before="240" w:line="254" w:lineRule="auto"/>
      <w:outlineLvl w:val="0"/>
    </w:pPr>
    <w:rPr>
      <w:rFonts w:asciiTheme="majorHAnsi" w:eastAsiaTheme="majorEastAsia" w:hAnsiTheme="majorHAnsi" w:cstheme="majorBidi"/>
      <w:color w:val="2E74B5" w:themeColor="accent1" w:themeShade="BF"/>
      <w:kern w:val="0"/>
      <w:sz w:val="32"/>
      <w:szCs w:val="3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F7B8C"/>
    <w:pPr>
      <w:spacing w:after="0" w:line="240" w:lineRule="auto"/>
    </w:pPr>
    <w:rPr>
      <w:rFonts w:eastAsiaTheme="minorEastAsia"/>
      <w:lang w:eastAsia="en-IN"/>
    </w:rPr>
    <w:tblPr>
      <w:tblCellMar>
        <w:top w:w="0" w:type="dxa"/>
        <w:left w:w="0" w:type="dxa"/>
        <w:bottom w:w="0" w:type="dxa"/>
        <w:right w:w="0" w:type="dxa"/>
      </w:tblCellMar>
    </w:tblPr>
  </w:style>
  <w:style w:type="paragraph" w:styleId="BodyText">
    <w:name w:val="Body Text"/>
    <w:basedOn w:val="Normal"/>
    <w:link w:val="BodyTextChar"/>
    <w:rsid w:val="00EF7B8C"/>
    <w:pPr>
      <w:spacing w:after="140" w:line="276" w:lineRule="auto"/>
    </w:pPr>
  </w:style>
  <w:style w:type="character" w:customStyle="1" w:styleId="BodyTextChar">
    <w:name w:val="Body Text Char"/>
    <w:basedOn w:val="DefaultParagraphFont"/>
    <w:link w:val="BodyText"/>
    <w:rsid w:val="00EF7B8C"/>
    <w:rPr>
      <w:rFonts w:ascii="Liberation Serif" w:eastAsia="Noto Serif CJK SC" w:hAnsi="Liberation Serif" w:cs="Lohit Devanagari"/>
      <w:kern w:val="2"/>
      <w:sz w:val="24"/>
      <w:szCs w:val="24"/>
      <w:lang w:eastAsia="zh-CN" w:bidi="hi-IN"/>
    </w:rPr>
  </w:style>
  <w:style w:type="paragraph" w:styleId="NormalWeb">
    <w:name w:val="Normal (Web)"/>
    <w:basedOn w:val="Normal"/>
    <w:uiPriority w:val="99"/>
    <w:unhideWhenUsed/>
    <w:rsid w:val="00DD5565"/>
    <w:pPr>
      <w:suppressAutoHyphens w:val="0"/>
      <w:spacing w:before="100" w:beforeAutospacing="1" w:after="100" w:afterAutospacing="1"/>
    </w:pPr>
    <w:rPr>
      <w:rFonts w:ascii="Times New Roman" w:eastAsia="Times New Roman" w:hAnsi="Times New Roman" w:cs="Times New Roman"/>
      <w:kern w:val="0"/>
      <w:lang w:eastAsia="en-IN" w:bidi="ar-SA"/>
    </w:rPr>
  </w:style>
  <w:style w:type="paragraph" w:customStyle="1" w:styleId="paragraph">
    <w:name w:val="paragraph"/>
    <w:basedOn w:val="Normal"/>
    <w:rsid w:val="00440CB9"/>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eop">
    <w:name w:val="eop"/>
    <w:basedOn w:val="DefaultParagraphFont"/>
    <w:rsid w:val="00440CB9"/>
  </w:style>
  <w:style w:type="character" w:customStyle="1" w:styleId="Heading1Char">
    <w:name w:val="Heading 1 Char"/>
    <w:basedOn w:val="DefaultParagraphFont"/>
    <w:link w:val="Heading1"/>
    <w:uiPriority w:val="9"/>
    <w:rsid w:val="00BB0A28"/>
    <w:rPr>
      <w:rFonts w:asciiTheme="majorHAnsi" w:eastAsiaTheme="majorEastAsia" w:hAnsiTheme="majorHAnsi" w:cstheme="majorBidi"/>
      <w:color w:val="2E74B5" w:themeColor="accent1" w:themeShade="BF"/>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78751">
      <w:bodyDiv w:val="1"/>
      <w:marLeft w:val="0"/>
      <w:marRight w:val="0"/>
      <w:marTop w:val="0"/>
      <w:marBottom w:val="0"/>
      <w:divBdr>
        <w:top w:val="none" w:sz="0" w:space="0" w:color="auto"/>
        <w:left w:val="none" w:sz="0" w:space="0" w:color="auto"/>
        <w:bottom w:val="none" w:sz="0" w:space="0" w:color="auto"/>
        <w:right w:val="none" w:sz="0" w:space="0" w:color="auto"/>
      </w:divBdr>
    </w:div>
    <w:div w:id="356857703">
      <w:bodyDiv w:val="1"/>
      <w:marLeft w:val="0"/>
      <w:marRight w:val="0"/>
      <w:marTop w:val="0"/>
      <w:marBottom w:val="0"/>
      <w:divBdr>
        <w:top w:val="none" w:sz="0" w:space="0" w:color="auto"/>
        <w:left w:val="none" w:sz="0" w:space="0" w:color="auto"/>
        <w:bottom w:val="none" w:sz="0" w:space="0" w:color="auto"/>
        <w:right w:val="none" w:sz="0" w:space="0" w:color="auto"/>
      </w:divBdr>
    </w:div>
    <w:div w:id="619991463">
      <w:bodyDiv w:val="1"/>
      <w:marLeft w:val="0"/>
      <w:marRight w:val="0"/>
      <w:marTop w:val="0"/>
      <w:marBottom w:val="0"/>
      <w:divBdr>
        <w:top w:val="none" w:sz="0" w:space="0" w:color="auto"/>
        <w:left w:val="none" w:sz="0" w:space="0" w:color="auto"/>
        <w:bottom w:val="none" w:sz="0" w:space="0" w:color="auto"/>
        <w:right w:val="none" w:sz="0" w:space="0" w:color="auto"/>
      </w:divBdr>
    </w:div>
    <w:div w:id="1127774722">
      <w:bodyDiv w:val="1"/>
      <w:marLeft w:val="0"/>
      <w:marRight w:val="0"/>
      <w:marTop w:val="0"/>
      <w:marBottom w:val="0"/>
      <w:divBdr>
        <w:top w:val="none" w:sz="0" w:space="0" w:color="auto"/>
        <w:left w:val="none" w:sz="0" w:space="0" w:color="auto"/>
        <w:bottom w:val="none" w:sz="0" w:space="0" w:color="auto"/>
        <w:right w:val="none" w:sz="0" w:space="0" w:color="auto"/>
      </w:divBdr>
    </w:div>
    <w:div w:id="1149857291">
      <w:bodyDiv w:val="1"/>
      <w:marLeft w:val="0"/>
      <w:marRight w:val="0"/>
      <w:marTop w:val="0"/>
      <w:marBottom w:val="0"/>
      <w:divBdr>
        <w:top w:val="none" w:sz="0" w:space="0" w:color="auto"/>
        <w:left w:val="none" w:sz="0" w:space="0" w:color="auto"/>
        <w:bottom w:val="none" w:sz="0" w:space="0" w:color="auto"/>
        <w:right w:val="none" w:sz="0" w:space="0" w:color="auto"/>
      </w:divBdr>
    </w:div>
    <w:div w:id="1459715405">
      <w:bodyDiv w:val="1"/>
      <w:marLeft w:val="0"/>
      <w:marRight w:val="0"/>
      <w:marTop w:val="0"/>
      <w:marBottom w:val="0"/>
      <w:divBdr>
        <w:top w:val="none" w:sz="0" w:space="0" w:color="auto"/>
        <w:left w:val="none" w:sz="0" w:space="0" w:color="auto"/>
        <w:bottom w:val="none" w:sz="0" w:space="0" w:color="auto"/>
        <w:right w:val="none" w:sz="0" w:space="0" w:color="auto"/>
      </w:divBdr>
    </w:div>
    <w:div w:id="1805542504">
      <w:bodyDiv w:val="1"/>
      <w:marLeft w:val="0"/>
      <w:marRight w:val="0"/>
      <w:marTop w:val="0"/>
      <w:marBottom w:val="0"/>
      <w:divBdr>
        <w:top w:val="none" w:sz="0" w:space="0" w:color="auto"/>
        <w:left w:val="none" w:sz="0" w:space="0" w:color="auto"/>
        <w:bottom w:val="none" w:sz="0" w:space="0" w:color="auto"/>
        <w:right w:val="none" w:sz="0" w:space="0" w:color="auto"/>
      </w:divBdr>
    </w:div>
    <w:div w:id="1993212843">
      <w:bodyDiv w:val="1"/>
      <w:marLeft w:val="0"/>
      <w:marRight w:val="0"/>
      <w:marTop w:val="0"/>
      <w:marBottom w:val="0"/>
      <w:divBdr>
        <w:top w:val="none" w:sz="0" w:space="0" w:color="auto"/>
        <w:left w:val="none" w:sz="0" w:space="0" w:color="auto"/>
        <w:bottom w:val="none" w:sz="0" w:space="0" w:color="auto"/>
        <w:right w:val="none" w:sz="0" w:space="0" w:color="auto"/>
      </w:divBdr>
    </w:div>
    <w:div w:id="20097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919D-0E63-4083-AE75-0B5327A4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iya</dc:creator>
  <cp:keywords/>
  <dc:description/>
  <cp:lastModifiedBy>anuj mutha</cp:lastModifiedBy>
  <cp:revision>20</cp:revision>
  <dcterms:created xsi:type="dcterms:W3CDTF">2022-11-02T16:14:00Z</dcterms:created>
  <dcterms:modified xsi:type="dcterms:W3CDTF">2022-11-08T06:51:00Z</dcterms:modified>
</cp:coreProperties>
</file>